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475709" w:rsidP="006736C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06</w:t>
      </w:r>
      <w:r w:rsidR="00D72FA8" w:rsidRPr="00D72FA8">
        <w:rPr>
          <w:sz w:val="28"/>
          <w:szCs w:val="28"/>
        </w:rPr>
        <w:t>.</w:t>
      </w:r>
      <w:r w:rsidR="002C30E0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2C30E0">
        <w:rPr>
          <w:color w:val="000000" w:themeColor="text1"/>
          <w:sz w:val="28"/>
          <w:szCs w:val="28"/>
        </w:rPr>
        <w:t>4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295592">
        <w:rPr>
          <w:color w:val="000000" w:themeColor="text1"/>
          <w:sz w:val="28"/>
          <w:szCs w:val="28"/>
        </w:rPr>
        <w:t xml:space="preserve">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295592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8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E554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CE55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CE5541">
        <w:rPr>
          <w:sz w:val="28"/>
          <w:szCs w:val="28"/>
        </w:rPr>
        <w:t>4</w:t>
      </w:r>
      <w:r w:rsidR="00677021">
        <w:rPr>
          <w:sz w:val="28"/>
          <w:szCs w:val="28"/>
        </w:rPr>
        <w:t>-202</w:t>
      </w:r>
      <w:r w:rsidR="00CE5541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CE5541">
        <w:rPr>
          <w:sz w:val="28"/>
          <w:szCs w:val="28"/>
        </w:rPr>
        <w:t>9</w:t>
      </w:r>
      <w:r>
        <w:rPr>
          <w:sz w:val="28"/>
          <w:szCs w:val="28"/>
        </w:rPr>
        <w:t>.11.202</w:t>
      </w:r>
      <w:r w:rsidR="00CE554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</w:t>
      </w:r>
      <w:r w:rsidR="00CE5541">
        <w:rPr>
          <w:sz w:val="28"/>
          <w:szCs w:val="28"/>
        </w:rPr>
        <w:t>33</w:t>
      </w:r>
      <w:r>
        <w:rPr>
          <w:sz w:val="28"/>
          <w:szCs w:val="28"/>
        </w:rPr>
        <w:t>:</w:t>
      </w:r>
    </w:p>
    <w:p w:rsidR="00295592" w:rsidRDefault="008D7C77" w:rsidP="0029559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295592">
        <w:rPr>
          <w:bCs/>
          <w:sz w:val="28"/>
          <w:szCs w:val="28"/>
        </w:rPr>
        <w:t xml:space="preserve">. </w:t>
      </w:r>
      <w:r w:rsidR="00295592">
        <w:rPr>
          <w:sz w:val="28"/>
          <w:szCs w:val="28"/>
        </w:rPr>
        <w:t>В разделе III</w:t>
      </w:r>
      <w:r w:rsidR="00295592" w:rsidRPr="008B4610">
        <w:rPr>
          <w:sz w:val="28"/>
          <w:szCs w:val="28"/>
        </w:rPr>
        <w:t xml:space="preserve"> Подпрограммы 2 </w:t>
      </w:r>
      <w:r w:rsidR="00295592" w:rsidRPr="008B4610">
        <w:rPr>
          <w:bCs/>
          <w:iCs/>
          <w:sz w:val="28"/>
          <w:szCs w:val="28"/>
        </w:rPr>
        <w:t>«</w:t>
      </w:r>
      <w:r w:rsidR="00295592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295592">
        <w:rPr>
          <w:bCs/>
          <w:iCs/>
          <w:sz w:val="28"/>
          <w:szCs w:val="28"/>
        </w:rPr>
        <w:t>в</w:t>
      </w:r>
      <w:proofErr w:type="gramEnd"/>
      <w:r w:rsidR="00295592">
        <w:rPr>
          <w:bCs/>
          <w:iCs/>
          <w:sz w:val="28"/>
          <w:szCs w:val="28"/>
        </w:rPr>
        <w:t xml:space="preserve"> ЗАТО Озерный Тверской области</w:t>
      </w:r>
      <w:r w:rsidR="00295592" w:rsidRPr="008B4610">
        <w:rPr>
          <w:bCs/>
          <w:iCs/>
          <w:sz w:val="28"/>
          <w:szCs w:val="28"/>
        </w:rPr>
        <w:t>»</w:t>
      </w:r>
      <w:r w:rsidR="00295592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295592" w:rsidRPr="00D05162" w:rsidTr="008E44BD">
        <w:tc>
          <w:tcPr>
            <w:tcW w:w="4578" w:type="dxa"/>
            <w:vMerge w:val="restart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295592" w:rsidRPr="002C6F1C" w:rsidRDefault="00295592" w:rsidP="008E44B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295592" w:rsidRPr="00D05162" w:rsidTr="008E44B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6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295592" w:rsidRPr="002C6F1C" w:rsidRDefault="00295592" w:rsidP="008E44B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295592" w:rsidRPr="00D05162" w:rsidTr="008E44B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295592" w:rsidRPr="00D05162" w:rsidRDefault="00295592" w:rsidP="008E44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2169E5" w:rsidRDefault="00475709" w:rsidP="008E44BD">
            <w:pPr>
              <w:jc w:val="center"/>
              <w:rPr>
                <w:bCs/>
              </w:rPr>
            </w:pPr>
            <w:r>
              <w:rPr>
                <w:bCs/>
              </w:rPr>
              <w:t>127 923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15 126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14 929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475709" w:rsidP="00475709">
            <w:pPr>
              <w:jc w:val="center"/>
              <w:rPr>
                <w:bCs/>
              </w:rPr>
            </w:pPr>
            <w:r>
              <w:rPr>
                <w:bCs/>
              </w:rPr>
              <w:t>357 979,9</w:t>
            </w:r>
          </w:p>
        </w:tc>
      </w:tr>
      <w:tr w:rsidR="00295592" w:rsidRPr="00D05162" w:rsidTr="008E44B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295592" w:rsidRPr="00D05162" w:rsidRDefault="00295592" w:rsidP="008E44B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592" w:rsidRPr="0051410C" w:rsidRDefault="00475709" w:rsidP="008E44BD">
            <w:pPr>
              <w:jc w:val="center"/>
              <w:rPr>
                <w:bCs/>
              </w:rPr>
            </w:pPr>
            <w:r>
              <w:rPr>
                <w:bCs/>
              </w:rPr>
              <w:t>25 653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3 63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3 589,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475709" w:rsidP="008E44BD">
            <w:pPr>
              <w:jc w:val="center"/>
              <w:rPr>
                <w:bCs/>
              </w:rPr>
            </w:pPr>
            <w:r>
              <w:rPr>
                <w:bCs/>
              </w:rPr>
              <w:t>52 879,9</w:t>
            </w:r>
          </w:p>
        </w:tc>
      </w:tr>
      <w:tr w:rsidR="00295592" w:rsidRPr="00D05162" w:rsidTr="008E44BD">
        <w:trPr>
          <w:trHeight w:val="678"/>
        </w:trPr>
        <w:tc>
          <w:tcPr>
            <w:tcW w:w="4578" w:type="dxa"/>
            <w:shd w:val="clear" w:color="auto" w:fill="auto"/>
          </w:tcPr>
          <w:p w:rsidR="00295592" w:rsidRPr="00D05162" w:rsidRDefault="00295592" w:rsidP="008E44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860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246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24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C31A0B" w:rsidP="008E44BD">
            <w:pPr>
              <w:jc w:val="center"/>
              <w:rPr>
                <w:bCs/>
              </w:rPr>
            </w:pPr>
            <w:r>
              <w:rPr>
                <w:bCs/>
              </w:rPr>
              <w:t>1 353,1</w:t>
            </w:r>
          </w:p>
        </w:tc>
      </w:tr>
      <w:tr w:rsidR="00295592" w:rsidRPr="009F3F76" w:rsidTr="008E44BD">
        <w:trPr>
          <w:trHeight w:val="216"/>
        </w:trPr>
        <w:tc>
          <w:tcPr>
            <w:tcW w:w="4578" w:type="dxa"/>
            <w:shd w:val="clear" w:color="auto" w:fill="auto"/>
          </w:tcPr>
          <w:p w:rsidR="00295592" w:rsidRPr="00D05162" w:rsidRDefault="00295592" w:rsidP="008E44B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9 199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9 01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8 86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27 074,5</w:t>
            </w:r>
          </w:p>
        </w:tc>
      </w:tr>
      <w:tr w:rsidR="00295592" w:rsidRPr="009F3F76" w:rsidTr="008E44BD">
        <w:trPr>
          <w:trHeight w:val="362"/>
        </w:trPr>
        <w:tc>
          <w:tcPr>
            <w:tcW w:w="4578" w:type="dxa"/>
            <w:shd w:val="clear" w:color="auto" w:fill="auto"/>
          </w:tcPr>
          <w:p w:rsidR="00295592" w:rsidRPr="009F3F76" w:rsidRDefault="00295592" w:rsidP="008E44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87 600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87 622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87 622,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262 845,1</w:t>
            </w:r>
          </w:p>
        </w:tc>
      </w:tr>
      <w:tr w:rsidR="00295592" w:rsidRPr="009F3F76" w:rsidTr="008E44BD">
        <w:trPr>
          <w:trHeight w:val="362"/>
        </w:trPr>
        <w:tc>
          <w:tcPr>
            <w:tcW w:w="4578" w:type="dxa"/>
            <w:shd w:val="clear" w:color="auto" w:fill="auto"/>
          </w:tcPr>
          <w:p w:rsidR="00295592" w:rsidRPr="009F3F76" w:rsidRDefault="00295592" w:rsidP="008E44B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4 609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4 609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</w:pPr>
            <w:r>
              <w:t>4 6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92" w:rsidRPr="0051410C" w:rsidRDefault="00295592" w:rsidP="008E44BD">
            <w:pPr>
              <w:jc w:val="center"/>
              <w:rPr>
                <w:bCs/>
              </w:rPr>
            </w:pPr>
            <w:r>
              <w:rPr>
                <w:bCs/>
              </w:rPr>
              <w:t>13 827,3</w:t>
            </w:r>
          </w:p>
        </w:tc>
      </w:tr>
    </w:tbl>
    <w:p w:rsidR="008D7C77" w:rsidRDefault="008D7C77" w:rsidP="008D7C77">
      <w:pPr>
        <w:tabs>
          <w:tab w:val="left" w:pos="0"/>
        </w:tabs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  <w:lang w:eastAsia="x-none"/>
        </w:rPr>
        <w:t>В задачу 1 подпрограммы</w:t>
      </w:r>
      <w:r w:rsidRPr="00635EBE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2</w:t>
      </w:r>
      <w:r w:rsidRPr="00635EBE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>р</w:t>
      </w:r>
      <w:r w:rsidRPr="00635EBE">
        <w:rPr>
          <w:bCs/>
          <w:sz w:val="28"/>
          <w:szCs w:val="28"/>
          <w:lang w:eastAsia="x-none"/>
        </w:rPr>
        <w:t>аздел</w:t>
      </w:r>
      <w:r>
        <w:rPr>
          <w:bCs/>
          <w:sz w:val="28"/>
          <w:szCs w:val="28"/>
          <w:lang w:eastAsia="x-none"/>
        </w:rPr>
        <w:t>а</w:t>
      </w:r>
      <w:r w:rsidRPr="00635EBE">
        <w:rPr>
          <w:bCs/>
          <w:sz w:val="28"/>
          <w:szCs w:val="28"/>
          <w:lang w:eastAsia="x-none"/>
        </w:rPr>
        <w:t xml:space="preserve"> I</w:t>
      </w:r>
      <w:r>
        <w:rPr>
          <w:bCs/>
          <w:sz w:val="28"/>
          <w:szCs w:val="28"/>
          <w:lang w:eastAsia="x-none"/>
        </w:rPr>
        <w:t xml:space="preserve"> приложения 1 </w:t>
      </w:r>
      <w:r w:rsidRPr="009F3F76">
        <w:rPr>
          <w:bCs/>
          <w:sz w:val="28"/>
          <w:szCs w:val="28"/>
          <w:lang w:eastAsia="x-none"/>
        </w:rPr>
        <w:t>программ</w:t>
      </w:r>
      <w:r>
        <w:rPr>
          <w:bCs/>
          <w:sz w:val="28"/>
          <w:szCs w:val="28"/>
          <w:lang w:eastAsia="x-none"/>
        </w:rPr>
        <w:t xml:space="preserve">ы включить: </w:t>
      </w:r>
    </w:p>
    <w:p w:rsidR="008D7C77" w:rsidRDefault="008D7C77" w:rsidP="008D7C77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635EBE">
        <w:rPr>
          <w:bCs/>
          <w:sz w:val="28"/>
          <w:szCs w:val="28"/>
          <w:lang w:eastAsia="x-none"/>
        </w:rPr>
        <w:t>«</w:t>
      </w:r>
      <w:r>
        <w:rPr>
          <w:b/>
          <w:sz w:val="28"/>
          <w:szCs w:val="28"/>
        </w:rPr>
        <w:t>Мероприятие 1.007</w:t>
      </w:r>
      <w:r w:rsidRPr="00635EBE">
        <w:rPr>
          <w:b/>
          <w:sz w:val="28"/>
          <w:szCs w:val="28"/>
        </w:rPr>
        <w:t xml:space="preserve"> </w:t>
      </w:r>
      <w:r w:rsidRPr="00635EBE">
        <w:rPr>
          <w:sz w:val="28"/>
          <w:szCs w:val="28"/>
        </w:rPr>
        <w:t>«</w:t>
      </w:r>
      <w:r>
        <w:rPr>
          <w:sz w:val="28"/>
          <w:szCs w:val="28"/>
        </w:rPr>
        <w:t>Укрепление материально-технической базы муниципальных общеобразовательных организаций в целях осуществления мероприятий по работе с детьми и молодежью, в том числе гражданско-патриотическому воспитанию</w:t>
      </w:r>
      <w:r w:rsidRPr="00635EBE">
        <w:rPr>
          <w:sz w:val="28"/>
          <w:szCs w:val="28"/>
        </w:rPr>
        <w:t>»</w:t>
      </w:r>
      <w:r w:rsidRPr="00635EBE">
        <w:rPr>
          <w:rFonts w:eastAsia="Calibri"/>
          <w:sz w:val="28"/>
          <w:szCs w:val="28"/>
          <w:lang w:eastAsia="en-US"/>
        </w:rPr>
        <w:t>.</w:t>
      </w:r>
    </w:p>
    <w:p w:rsidR="003A6619" w:rsidRDefault="008D7C77" w:rsidP="00BD6B96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>3</w:t>
      </w:r>
      <w:r w:rsidR="003A6619">
        <w:rPr>
          <w:bCs/>
          <w:sz w:val="28"/>
          <w:szCs w:val="28"/>
        </w:rPr>
        <w:t>.</w:t>
      </w:r>
      <w:r w:rsidR="003A6619" w:rsidRPr="00212C41">
        <w:rPr>
          <w:bCs/>
          <w:sz w:val="28"/>
          <w:szCs w:val="28"/>
        </w:rPr>
        <w:t xml:space="preserve"> </w:t>
      </w:r>
      <w:r w:rsidR="003A6619" w:rsidRPr="009F3F76">
        <w:rPr>
          <w:bCs/>
          <w:sz w:val="28"/>
          <w:szCs w:val="28"/>
          <w:lang w:eastAsia="x-none"/>
        </w:rPr>
        <w:t xml:space="preserve">Приложение </w:t>
      </w:r>
      <w:r w:rsidR="003A6619">
        <w:rPr>
          <w:bCs/>
          <w:sz w:val="28"/>
          <w:szCs w:val="28"/>
          <w:lang w:eastAsia="x-none"/>
        </w:rPr>
        <w:t xml:space="preserve">2 </w:t>
      </w:r>
      <w:r w:rsidR="003A6619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3A6619" w:rsidRPr="008936ED">
        <w:rPr>
          <w:bCs/>
          <w:sz w:val="28"/>
          <w:szCs w:val="28"/>
          <w:lang w:eastAsia="x-none"/>
        </w:rPr>
        <w:t xml:space="preserve"> муниципальной</w:t>
      </w:r>
      <w:r w:rsidR="003A6619" w:rsidRPr="00212C41">
        <w:rPr>
          <w:bCs/>
          <w:sz w:val="28"/>
          <w:szCs w:val="28"/>
          <w:lang w:eastAsia="x-none"/>
        </w:rPr>
        <w:t xml:space="preserve"> </w:t>
      </w:r>
      <w:proofErr w:type="gramStart"/>
      <w:r w:rsidR="003A6619" w:rsidRPr="00212C41">
        <w:rPr>
          <w:bCs/>
          <w:sz w:val="28"/>
          <w:szCs w:val="28"/>
          <w:lang w:eastAsia="x-none"/>
        </w:rPr>
        <w:t>программы</w:t>
      </w:r>
      <w:proofErr w:type="gramEnd"/>
      <w:r w:rsidR="003A6619" w:rsidRPr="00212C41">
        <w:rPr>
          <w:bCs/>
          <w:sz w:val="28"/>
          <w:szCs w:val="28"/>
          <w:lang w:eastAsia="x-none"/>
        </w:rPr>
        <w:t xml:space="preserve"> ЗАТО Озерный Тверской области» читать в новой редакции (Приложение).</w:t>
      </w:r>
    </w:p>
    <w:p w:rsidR="00675856" w:rsidRDefault="008D7C77" w:rsidP="003A6619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D6692">
        <w:rPr>
          <w:bCs/>
          <w:sz w:val="28"/>
          <w:szCs w:val="28"/>
        </w:rPr>
        <w:t xml:space="preserve">. </w:t>
      </w:r>
      <w:proofErr w:type="gramStart"/>
      <w:r w:rsidR="0051410C" w:rsidRPr="00212C41">
        <w:rPr>
          <w:bCs/>
          <w:sz w:val="28"/>
          <w:szCs w:val="28"/>
        </w:rPr>
        <w:t>Контроль за</w:t>
      </w:r>
      <w:proofErr w:type="gramEnd"/>
      <w:r w:rsidR="0051410C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675856" w:rsidRDefault="008D7C77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5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Pr="00675856" w:rsidRDefault="008D7C77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6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675856" w:rsidRDefault="00675856" w:rsidP="005352AC">
      <w:pPr>
        <w:jc w:val="both"/>
        <w:rPr>
          <w:sz w:val="28"/>
          <w:szCs w:val="28"/>
        </w:rPr>
      </w:pPr>
    </w:p>
    <w:p w:rsidR="00776E23" w:rsidRDefault="004B222E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84C2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584C2F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 w:rsidR="00A156F5">
        <w:rPr>
          <w:sz w:val="28"/>
          <w:szCs w:val="28"/>
        </w:rPr>
        <w:tab/>
      </w:r>
      <w:r w:rsidR="00584C2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А. Яковлева</w:t>
      </w:r>
    </w:p>
    <w:p w:rsidR="00776E23" w:rsidRDefault="00776E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6E23" w:rsidRDefault="00776E23" w:rsidP="005352AC">
      <w:pPr>
        <w:jc w:val="both"/>
        <w:rPr>
          <w:sz w:val="28"/>
          <w:szCs w:val="28"/>
        </w:rPr>
        <w:sectPr w:rsidR="00776E23" w:rsidSect="002E564F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tbl>
      <w:tblPr>
        <w:tblW w:w="156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2"/>
        <w:gridCol w:w="261"/>
        <w:gridCol w:w="262"/>
        <w:gridCol w:w="261"/>
        <w:gridCol w:w="262"/>
        <w:gridCol w:w="314"/>
        <w:gridCol w:w="262"/>
        <w:gridCol w:w="262"/>
        <w:gridCol w:w="261"/>
        <w:gridCol w:w="262"/>
        <w:gridCol w:w="261"/>
        <w:gridCol w:w="262"/>
        <w:gridCol w:w="262"/>
        <w:gridCol w:w="261"/>
        <w:gridCol w:w="262"/>
        <w:gridCol w:w="261"/>
        <w:gridCol w:w="262"/>
        <w:gridCol w:w="262"/>
        <w:gridCol w:w="261"/>
        <w:gridCol w:w="262"/>
        <w:gridCol w:w="261"/>
        <w:gridCol w:w="262"/>
        <w:gridCol w:w="262"/>
        <w:gridCol w:w="261"/>
        <w:gridCol w:w="5181"/>
        <w:gridCol w:w="664"/>
        <w:gridCol w:w="783"/>
        <w:gridCol w:w="672"/>
        <w:gridCol w:w="672"/>
        <w:gridCol w:w="672"/>
        <w:gridCol w:w="665"/>
      </w:tblGrid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и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от 06.06.2024 № 78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и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от 09.11.2023 № 133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07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Характеристика муниципальной </w:t>
            </w:r>
            <w:proofErr w:type="gramStart"/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15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«Развитие образовательной </w:t>
            </w:r>
            <w:proofErr w:type="gramStart"/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системы</w:t>
            </w:r>
            <w:proofErr w:type="gramEnd"/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» на 2024-2026 годы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1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ор  муниципальной  </w:t>
            </w:r>
            <w:proofErr w:type="gramStart"/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121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нятые обозначения и сокращения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3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1. Программа - муниципальная  программа «Развитие  образовательной </w:t>
            </w:r>
            <w:proofErr w:type="gramStart"/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системы</w:t>
            </w:r>
            <w:proofErr w:type="gramEnd"/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» на 2024-2026 годы.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2. Цель - цель муниципальной  программы «Развитие  образовательной </w:t>
            </w:r>
            <w:proofErr w:type="gramStart"/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системы</w:t>
            </w:r>
            <w:proofErr w:type="gramEnd"/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» на 2024-2026 годы.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3. Подпрограмма  - подпрограмма муниципальной программы «Развитие  образовательной </w:t>
            </w:r>
            <w:proofErr w:type="gramStart"/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системы</w:t>
            </w:r>
            <w:proofErr w:type="gramEnd"/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» на 2024-2026 годы.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4. Задача  - задача подпрограммы.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5. Мероприятие  - мероприятие подпрограммы.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6. Административное мероприятие  - административное мероприятие подпрограммы или обеспечивающей подпрограммы.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7. Показатель - показатель цели программы, показатель задачи программы, показатель мероприятия подпрограммы (административного мероприятия).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40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ды бюджетной классификации 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полнительный аналитический код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ы реализации программы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евое (суммарное) значение показателя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од администратора  программы </w:t>
            </w:r>
          </w:p>
        </w:tc>
        <w:tc>
          <w:tcPr>
            <w:tcW w:w="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31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лассификация целевой статьи расхода бюджета</w:t>
            </w: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од достижения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грамма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05 84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6 758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3 604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6 203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Цель 1 "Обеспечение доступности и качества образования для каждого ребенка с учетом изменения культурной, социальной и технологической среды" 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овлетворенность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селения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качеством образовательных услуг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ступность дошкольного образования дл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ыпускников 9,11 классов муниципальных общеобразовательных организаций, получивших аттестат об образовани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детей в возрасте от 5 до 18 лет, охваченных дополнительным образованием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5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разовательных организаций дошкольного и общего образования, в которых проведены мероприятия по укреплению материально-технической баз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«Развитие системы дошкольного образования </w:t>
            </w:r>
            <w:proofErr w:type="gramStart"/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3 011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5 891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4 074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2 97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1 </w:t>
            </w: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шко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5 08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 964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 146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9 196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детей в возрасте до 8 лет, охваченных образовательными программами дошко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ступность дошкольного образования (отношение численности детей в возрасте до 7 лет, получающих дошкольное образование в текущем году, к сумме численности детей в возрасте до 7 лет, получающих дошкольное образование в текущем году, и численности детей в возрасте до 7 лет, находящихся на очереди на получение в текущем году дошкольного образования)»</w:t>
            </w:r>
            <w:proofErr w:type="gramEnd"/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услуг психолого-педагогической, методической и консультативной помощи родителям детей, а также граждан, желающим принять на воспитание в свои семьи детей, оставшихся без попечения родител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ля педагогических работников муниципальных дошкольных образовательных организаций, принявших участие в мероприятиях, направленных на повышение квалификации, от общего числа педагогических работников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комплектованности муниципальных дошкольных образовательных организаций педагогическими кадр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 3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дошкольных образовательных организаций, в которых произведены мероприятия направленные на создание условий для развития  доступной среды в общем количестве муниципальных дошкольных 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2  «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деятельности 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0 412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7 964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 146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4 523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редняя заработная плата педагогических работников муниципальных дошко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19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,19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на организацию питания в муниципальных дошкольных образовательных организац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Доля расходов муниципальных средств на зарплату персонала, осуществляющего присмотр и уход за детьми в муниципальных дошкольных образовательных организац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ограммы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3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294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294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Доля муниципальных дошкольных образовательных организаций, в которых проведены мероприятия по укреплению материально-технической баз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Доля муниципальных дошкольных образовательных организаций, в которых проведены мероприятия по комплексной безопасности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4 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Укрепление материально-технической базы муниципальных дошкольных образовательных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й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37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379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воспитанников муниципальных дошкольных образовательных организаций, в которых будут проведены ремонтные работ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4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заявок за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ледние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года на участие в конкурсном отборе по заявленному направлению муниципальными дошкольными образовательными организациями, не реализованных в соответствии с рейтингом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7 926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7 92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7 927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3 781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ние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мпенсация части родительской платы за содержание ребёнка (присмотр и уход за ребенком) в организац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61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850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 309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 310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 310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6 930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9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Подпрограмма</w:t>
            </w: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7 923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5 126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4 929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7 979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 653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63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58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 879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8 лет программами общего образования в муниципальных обще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учащихся с ограниченными возможностями здоровья (далее также - ОВЗ), получающих образование в соответствии с федеральными государственными образовательными стандарт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щеобразовательных организаций, в которых созданы условия без барьерной среды для учащихся с ограниченными возможностями здоровья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комплектованности муниципальных общеобразовательных организаций педагогическими кадрам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5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щеобразовательных организаций, здания которых находятся в аварийном состоянии или требуют капитального ремонта, в общей численности муниципальных общеобразовательных организаций в текущем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 участников ЕГЭ, получивших от 81 до 100 баллов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выпускников 9-х классов, прошедших государственную итоговую аттестации в общей численности выпускников 9-х классов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бщеобразовательных организаций, проводящих внешние оценочные процедуры с участием общественных наблюдател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1.002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еализации муниципальными общеобразовательными организациями федеральных государственных стандартов»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учащихся, обучающихся по федеральным государственным образовательным стандартам от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бщеобразовательных организаций, осуществляющих дистанционное обучение учащихся,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3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беспечение деятельности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 945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09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 93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4 977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расходов муниципального бюджета на муниципальные общеобразовательные организации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на организацию участия педагогических и  руководящих работников муниципальных общеобразовательных организац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3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4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«Среднемесячная заработная плата педагогических работников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52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52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4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крепление материально-технической базы муниципальных общеобразовательных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й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90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90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учащихся муниципальных общеобразовательных организаций, в которых будут проведены ремонтные работы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Количество заявок за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ледние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года на участие в конкурсном отборе по заявленному направлению муниципальными общеобразовательными организациями, не реализованных в соответствии с рейтингом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5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Субсидия из областного бюджета на укрепление материально-технической базы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576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576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й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6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4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4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53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734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муниципальных общеобразовательных организаций, в которых введена должность Советников директоров по воспитанию и взаимодействию с детскими общественными объединениями в муниципальных общеобразовательных организациях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1.007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Укрепление материально-технической базы муниципальных общеобразовательных организаций  в целях осуществления мероприятий по работе с детьми и молодежью, в том числе гражданско-патриотическому воспитанию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муниципальных общеобразовательных организаций, в которых укреплена материально-техническая база, от общего числа муниципальных общеобразовательных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й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Задача 2 </w:t>
            </w: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60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353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учащихся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учащихся муниципальных общеобразовательных организаций, принимающих участие в предметных олимпиадах: школьного уровня, муниципального уровня, регионального уровня, федерального уровня в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учащихся, принявших участие в мероприятиях, направленных на формирование уважительного отношения ко всем этносам и религиям, в общей численности учащихс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4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Количество проведенных профилактических мероприятий, направленных на формирование у подростков негативного отношения к правонарушениям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Шт.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2.00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духовно-нравственного,  краеведческого, патриотического и спортивного воспитания в муниципальных общеобразовательных организациях»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 «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хват обучающихся кадетских классов мероприятиями духовно-нравственной, краеведческой, патриотической и спортивной направленности» </w:t>
            </w: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средств муниципальным общеобразовательным организац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8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учащихся муниципальных общеобразовательных организаций, принявших участие в региональных мероприятиях (конкурсах, смотрах, фестивалях,  соревнованиях) по духовно-нравственному, краеведческому, патриотическому и спортивному воспитанию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бщеобразовательных организаций, имеющих музеи, спортивные клубы и школьные медиа в общем количестве муниципальных обще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3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4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3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муниципальных общеобразовательных организаций, принявших участие в социально значимых региональных проектах от общего числа муниципальных общеобразовательных организаци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роцент учащихся муниципальных общеобразовательных организаций, принявших участие в социально значимых региональных проектах от общей численности учащихся в муниципальных общеобразовательных организация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4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6,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"Процент муниципальных общеобразовательных организаций,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5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в 2024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муниципальных общеобразовательных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й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2.006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в 2024 год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учащихся 8-11 классов МБОУ СОШ №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2.007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в 2024 году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общеобразовательных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2.008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Реализация проектов в рамках поддержки школьных инициатив Тверской области в МБОУ СОШ №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в 2024 году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7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"Процент общеобразовательных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чреждений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3</w:t>
            </w: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199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12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 861,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 074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обучающихся кадетских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лассов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3.00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оцент учащихся муниципальных общеобразовательных организаций, охваченных организованным отдыхом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2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муниципальных сре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ств дл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 муниципальных общеобразовательных организаций на развитие системы отдыха и оздоровле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76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для муниципальных общеобразовательных организац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муниципальной 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3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911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тношение  объёма  субсидии   на  организацию отдыха  детей в каникулярное время к объёму средств муниципального бюджета муниципальных общеобразовательных организаций, выделенного на  организацию  отдыха 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3.004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рганизация бесплатного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х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642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455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 304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2 402,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Уровень удовлетворенности населения качеством предоставления горячего питания учащихся, получающих начальное общее образование в муниципальных образовательных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х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4</w:t>
            </w: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организациях посредством предоставления субвенций местному бюджету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00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2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2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2 845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средств  субвенции на муниципальные общеобразовательные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и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4.00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организациях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00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2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7 62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2 845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6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9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4.00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6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5</w:t>
            </w: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казание государственной поддержки педагогическим работникам муниципальных общеобразовательных </w:t>
            </w:r>
            <w:proofErr w:type="gramStart"/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рганизаций</w:t>
            </w:r>
            <w:proofErr w:type="gramEnd"/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82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роприятие 5.00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 609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827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классов, классов-комплектов</w:t>
            </w:r>
            <w:r w:rsidRPr="00776E2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Количество педагогических работников, получающих выплату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5.00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4 563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39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258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4 218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1</w:t>
            </w: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Развитие системы дополнительного 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3 603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437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298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1 338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хват детей программами дополнительного образования в муниципальных организациях дополнительного образования от общей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учающихся детей в возрасте от 5 до 18 лет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, охваченных организованными формами духовно-нравственного воспитания, от общей численности обучающихся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численности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бучающихся в муниципальных организациях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Административное мероприятие 1.00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2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беспечение деятельности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 655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489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35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 494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2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3 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реднемесячная заработная плата педагогических работников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82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82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1.003 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овершенствование механизма сетевого взаимодействия между муниципальными организациями дополнительного образования и муниципальными общеобразовательными организациями»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муниципальных образовательных организаций, участвующих в сетевом взаимодействии с муниципальными организациями дополнительного образования в общем количестве муниципальных образовательных организаци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4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757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757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757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 271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ния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5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4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, направленных на повышение заработной платы педагогическим работникам муниципальных организаций дополнительного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разования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1.006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Обеспечение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2,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8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"Число сертификатов ПФДОД"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>Задача 2</w:t>
            </w: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88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хват детей в возрасте от 6,6 до 17 лет организованными формами отдыха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2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средств муниципального бюджета, выделенных  на организацию отдыха и оздоровления воспитанников муниципальных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организац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»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Административное мероприятие 2.00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муниципальных организац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я 2.002 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оля обучающихся муниципальных общеобразовательных организаций, выполнивших нормативы комплекса ГТО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3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Предоставление муниципальных сре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ств дл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 муниципальных организаций дополнительного образования на развитие системы отдыха и оздоровления детей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8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74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казатель 1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«Доля расходов муниципального бюджета для муниципальные организации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граммы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 Тверской области «Развитие образовательной системы ЗАТО Озерный Тверской области» на 2024 - 2026 годы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роприятие  2.004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Субсидии на организацию отдыха детей в каникулярное время в муниципальных организациях дополнительного образовани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0,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080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Показатель 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Отношение  объёма  субсидии   на  организацию отдыха   детей в каникулярное время к объёму средств муниципального бюджета муниципальных организац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 02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 027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776E23" w:rsidRPr="00776E23" w:rsidTr="00776E2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1.001 </w:t>
            </w: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министрации</w:t>
            </w:r>
            <w:proofErr w:type="gramEnd"/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ЗАТО Озерный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342,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6E23" w:rsidRPr="00776E23" w:rsidRDefault="00776E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6E2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p w:rsidR="00584C2F" w:rsidRDefault="00584C2F">
      <w:pPr>
        <w:jc w:val="both"/>
        <w:rPr>
          <w:sz w:val="28"/>
          <w:szCs w:val="28"/>
        </w:rPr>
      </w:pPr>
    </w:p>
    <w:sectPr w:rsidR="00584C2F" w:rsidSect="00776E23">
      <w:pgSz w:w="16838" w:h="11906" w:orient="landscape"/>
      <w:pgMar w:top="426" w:right="992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64" w:rsidRDefault="005F4164" w:rsidP="000F238A">
      <w:r>
        <w:separator/>
      </w:r>
    </w:p>
  </w:endnote>
  <w:endnote w:type="continuationSeparator" w:id="0">
    <w:p w:rsidR="005F4164" w:rsidRDefault="005F4164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64" w:rsidRDefault="005F4164" w:rsidP="000F238A">
      <w:r>
        <w:separator/>
      </w:r>
    </w:p>
  </w:footnote>
  <w:footnote w:type="continuationSeparator" w:id="0">
    <w:p w:rsidR="005F4164" w:rsidRDefault="005F4164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202ED"/>
    <w:rsid w:val="00034509"/>
    <w:rsid w:val="00042A2E"/>
    <w:rsid w:val="0004677E"/>
    <w:rsid w:val="00053666"/>
    <w:rsid w:val="00057949"/>
    <w:rsid w:val="000664EC"/>
    <w:rsid w:val="0007292D"/>
    <w:rsid w:val="00075692"/>
    <w:rsid w:val="0008145E"/>
    <w:rsid w:val="00085A3B"/>
    <w:rsid w:val="000A1358"/>
    <w:rsid w:val="000B49C8"/>
    <w:rsid w:val="000B4AA3"/>
    <w:rsid w:val="000C3935"/>
    <w:rsid w:val="000C55BA"/>
    <w:rsid w:val="000E4A5D"/>
    <w:rsid w:val="000F238A"/>
    <w:rsid w:val="000F533B"/>
    <w:rsid w:val="00104DB7"/>
    <w:rsid w:val="00117DA0"/>
    <w:rsid w:val="00130340"/>
    <w:rsid w:val="00141136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9E5"/>
    <w:rsid w:val="00217D95"/>
    <w:rsid w:val="00232DD9"/>
    <w:rsid w:val="00244511"/>
    <w:rsid w:val="00244AD0"/>
    <w:rsid w:val="00257B01"/>
    <w:rsid w:val="0027008A"/>
    <w:rsid w:val="002706EB"/>
    <w:rsid w:val="00271335"/>
    <w:rsid w:val="00271ED9"/>
    <w:rsid w:val="00295592"/>
    <w:rsid w:val="002A1F1D"/>
    <w:rsid w:val="002B51D2"/>
    <w:rsid w:val="002C30E0"/>
    <w:rsid w:val="002C31A2"/>
    <w:rsid w:val="002C6F1C"/>
    <w:rsid w:val="002D2A99"/>
    <w:rsid w:val="002D6692"/>
    <w:rsid w:val="002E1E4E"/>
    <w:rsid w:val="002E564F"/>
    <w:rsid w:val="002F4902"/>
    <w:rsid w:val="00310904"/>
    <w:rsid w:val="0031364B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86266"/>
    <w:rsid w:val="003A6619"/>
    <w:rsid w:val="003B1D2B"/>
    <w:rsid w:val="003B3B92"/>
    <w:rsid w:val="003B406C"/>
    <w:rsid w:val="003B7A0A"/>
    <w:rsid w:val="003F3991"/>
    <w:rsid w:val="003F7A00"/>
    <w:rsid w:val="0040058E"/>
    <w:rsid w:val="00400D89"/>
    <w:rsid w:val="00406413"/>
    <w:rsid w:val="0042630E"/>
    <w:rsid w:val="00433444"/>
    <w:rsid w:val="00441F85"/>
    <w:rsid w:val="00445555"/>
    <w:rsid w:val="004608CB"/>
    <w:rsid w:val="00466402"/>
    <w:rsid w:val="00475709"/>
    <w:rsid w:val="0048324A"/>
    <w:rsid w:val="00485571"/>
    <w:rsid w:val="004905CE"/>
    <w:rsid w:val="00492D96"/>
    <w:rsid w:val="004A3D6D"/>
    <w:rsid w:val="004B222E"/>
    <w:rsid w:val="004C184C"/>
    <w:rsid w:val="004C5F74"/>
    <w:rsid w:val="004D2695"/>
    <w:rsid w:val="004D64FB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47FFA"/>
    <w:rsid w:val="00552FAF"/>
    <w:rsid w:val="00553E8E"/>
    <w:rsid w:val="00557B55"/>
    <w:rsid w:val="00567A71"/>
    <w:rsid w:val="0058220F"/>
    <w:rsid w:val="005844A2"/>
    <w:rsid w:val="00584C2F"/>
    <w:rsid w:val="00593A1E"/>
    <w:rsid w:val="00596109"/>
    <w:rsid w:val="005966EA"/>
    <w:rsid w:val="00596B80"/>
    <w:rsid w:val="005C2C7D"/>
    <w:rsid w:val="005C5F6D"/>
    <w:rsid w:val="005C6F0F"/>
    <w:rsid w:val="005D7800"/>
    <w:rsid w:val="005F4164"/>
    <w:rsid w:val="005F6945"/>
    <w:rsid w:val="00600EAD"/>
    <w:rsid w:val="006033EE"/>
    <w:rsid w:val="006368CF"/>
    <w:rsid w:val="006368D2"/>
    <w:rsid w:val="00662AC1"/>
    <w:rsid w:val="00665132"/>
    <w:rsid w:val="006668B2"/>
    <w:rsid w:val="006718DE"/>
    <w:rsid w:val="006736CF"/>
    <w:rsid w:val="00674F67"/>
    <w:rsid w:val="00675856"/>
    <w:rsid w:val="00677021"/>
    <w:rsid w:val="0069059F"/>
    <w:rsid w:val="0069676E"/>
    <w:rsid w:val="006A08BB"/>
    <w:rsid w:val="006A0FF4"/>
    <w:rsid w:val="006A378E"/>
    <w:rsid w:val="006A4C5F"/>
    <w:rsid w:val="006A4C7F"/>
    <w:rsid w:val="006E4415"/>
    <w:rsid w:val="006E4946"/>
    <w:rsid w:val="006E7F6A"/>
    <w:rsid w:val="00703459"/>
    <w:rsid w:val="00707579"/>
    <w:rsid w:val="0070799D"/>
    <w:rsid w:val="00710435"/>
    <w:rsid w:val="00711A66"/>
    <w:rsid w:val="007235A3"/>
    <w:rsid w:val="0072397F"/>
    <w:rsid w:val="00734A76"/>
    <w:rsid w:val="007359AE"/>
    <w:rsid w:val="007360BC"/>
    <w:rsid w:val="007568C7"/>
    <w:rsid w:val="0076021D"/>
    <w:rsid w:val="00776E23"/>
    <w:rsid w:val="00777057"/>
    <w:rsid w:val="00782DDD"/>
    <w:rsid w:val="00796929"/>
    <w:rsid w:val="007B1413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807016"/>
    <w:rsid w:val="00835F1D"/>
    <w:rsid w:val="008469ED"/>
    <w:rsid w:val="00850447"/>
    <w:rsid w:val="008521A8"/>
    <w:rsid w:val="00862D75"/>
    <w:rsid w:val="00881820"/>
    <w:rsid w:val="00884018"/>
    <w:rsid w:val="008915BA"/>
    <w:rsid w:val="0089518F"/>
    <w:rsid w:val="008C0D58"/>
    <w:rsid w:val="008C2314"/>
    <w:rsid w:val="008D7C77"/>
    <w:rsid w:val="008E2D80"/>
    <w:rsid w:val="008E6218"/>
    <w:rsid w:val="008F134F"/>
    <w:rsid w:val="00902150"/>
    <w:rsid w:val="00904639"/>
    <w:rsid w:val="00914B4D"/>
    <w:rsid w:val="00921A06"/>
    <w:rsid w:val="0092219F"/>
    <w:rsid w:val="00933D9E"/>
    <w:rsid w:val="00935E06"/>
    <w:rsid w:val="00944D09"/>
    <w:rsid w:val="00945FA5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E1EF4"/>
    <w:rsid w:val="009F0F0A"/>
    <w:rsid w:val="009F3D1C"/>
    <w:rsid w:val="00A00C3E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200"/>
    <w:rsid w:val="00A42E87"/>
    <w:rsid w:val="00A50642"/>
    <w:rsid w:val="00A510F4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12AC"/>
    <w:rsid w:val="00B05E21"/>
    <w:rsid w:val="00B20F0D"/>
    <w:rsid w:val="00B23EBE"/>
    <w:rsid w:val="00B5388A"/>
    <w:rsid w:val="00B53DC5"/>
    <w:rsid w:val="00B56041"/>
    <w:rsid w:val="00B63998"/>
    <w:rsid w:val="00B63F7A"/>
    <w:rsid w:val="00B64E6B"/>
    <w:rsid w:val="00B650C0"/>
    <w:rsid w:val="00B65394"/>
    <w:rsid w:val="00B84149"/>
    <w:rsid w:val="00B96157"/>
    <w:rsid w:val="00BA1EAC"/>
    <w:rsid w:val="00BB4019"/>
    <w:rsid w:val="00BD6B96"/>
    <w:rsid w:val="00BE45F8"/>
    <w:rsid w:val="00C02860"/>
    <w:rsid w:val="00C11F82"/>
    <w:rsid w:val="00C1345B"/>
    <w:rsid w:val="00C20C3B"/>
    <w:rsid w:val="00C217D7"/>
    <w:rsid w:val="00C31A0B"/>
    <w:rsid w:val="00C32944"/>
    <w:rsid w:val="00C41910"/>
    <w:rsid w:val="00C575B0"/>
    <w:rsid w:val="00C730B8"/>
    <w:rsid w:val="00C85B44"/>
    <w:rsid w:val="00C901AA"/>
    <w:rsid w:val="00CC7991"/>
    <w:rsid w:val="00CD3A03"/>
    <w:rsid w:val="00CE2057"/>
    <w:rsid w:val="00CE5541"/>
    <w:rsid w:val="00CE5BE5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22FE"/>
    <w:rsid w:val="00D46A73"/>
    <w:rsid w:val="00D5121B"/>
    <w:rsid w:val="00D72FA8"/>
    <w:rsid w:val="00D77224"/>
    <w:rsid w:val="00D96B25"/>
    <w:rsid w:val="00D96F75"/>
    <w:rsid w:val="00DA1536"/>
    <w:rsid w:val="00DA636E"/>
    <w:rsid w:val="00DC0BEC"/>
    <w:rsid w:val="00DD3CB6"/>
    <w:rsid w:val="00DD5292"/>
    <w:rsid w:val="00DD672B"/>
    <w:rsid w:val="00DF5890"/>
    <w:rsid w:val="00E205F3"/>
    <w:rsid w:val="00E25595"/>
    <w:rsid w:val="00E32C85"/>
    <w:rsid w:val="00E338AC"/>
    <w:rsid w:val="00E42B6D"/>
    <w:rsid w:val="00E57595"/>
    <w:rsid w:val="00E576A6"/>
    <w:rsid w:val="00E63A31"/>
    <w:rsid w:val="00E66F87"/>
    <w:rsid w:val="00E73373"/>
    <w:rsid w:val="00E7386F"/>
    <w:rsid w:val="00E95761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696D9-6F9B-452D-9F34-EC94E73C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5792</Words>
  <Characters>3301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3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39</cp:revision>
  <cp:lastPrinted>2024-06-10T12:26:00Z</cp:lastPrinted>
  <dcterms:created xsi:type="dcterms:W3CDTF">2023-07-21T13:34:00Z</dcterms:created>
  <dcterms:modified xsi:type="dcterms:W3CDTF">2024-06-11T07:21:00Z</dcterms:modified>
</cp:coreProperties>
</file>